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F21DA" w14:textId="6E647991" w:rsidR="00991D49" w:rsidRPr="009C2D90" w:rsidRDefault="00A577B4" w:rsidP="009C2D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9C2D90">
        <w:rPr>
          <w:b/>
          <w:bCs/>
          <w:sz w:val="28"/>
          <w:szCs w:val="28"/>
        </w:rPr>
        <w:t>Dodatek</w:t>
      </w:r>
      <w:r w:rsidR="00E31503" w:rsidRPr="009C2D90">
        <w:rPr>
          <w:b/>
          <w:bCs/>
          <w:sz w:val="28"/>
          <w:szCs w:val="28"/>
        </w:rPr>
        <w:t xml:space="preserve"> č. </w:t>
      </w:r>
      <w:r w:rsidR="004E7F7F" w:rsidRPr="009C2D90">
        <w:rPr>
          <w:b/>
          <w:bCs/>
          <w:sz w:val="28"/>
          <w:szCs w:val="28"/>
        </w:rPr>
        <w:t>3</w:t>
      </w:r>
      <w:r w:rsidRPr="009C2D90">
        <w:rPr>
          <w:b/>
          <w:bCs/>
          <w:sz w:val="28"/>
          <w:szCs w:val="28"/>
        </w:rPr>
        <w:t xml:space="preserve"> ke </w:t>
      </w:r>
      <w:r w:rsidR="00991D49" w:rsidRPr="009C2D90">
        <w:rPr>
          <w:b/>
          <w:bCs/>
          <w:sz w:val="28"/>
          <w:szCs w:val="28"/>
        </w:rPr>
        <w:t>Smlouvě o dílo</w:t>
      </w:r>
    </w:p>
    <w:p w14:paraId="2AB4063D" w14:textId="26B909EF" w:rsidR="00AC48AA" w:rsidRPr="00A577B4" w:rsidRDefault="00A577B4" w:rsidP="00E93F9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577B4">
        <w:rPr>
          <w:b/>
          <w:bCs/>
          <w:sz w:val="28"/>
          <w:szCs w:val="28"/>
        </w:rPr>
        <w:t>MUZ/</w:t>
      </w:r>
      <w:r w:rsidR="00836DB9">
        <w:rPr>
          <w:b/>
          <w:bCs/>
          <w:sz w:val="28"/>
          <w:szCs w:val="28"/>
        </w:rPr>
        <w:t>1</w:t>
      </w:r>
      <w:r w:rsidR="00DB74F7">
        <w:rPr>
          <w:b/>
          <w:bCs/>
          <w:sz w:val="28"/>
          <w:szCs w:val="28"/>
        </w:rPr>
        <w:t>6</w:t>
      </w:r>
      <w:r w:rsidR="00036121">
        <w:rPr>
          <w:b/>
          <w:bCs/>
          <w:sz w:val="28"/>
          <w:szCs w:val="28"/>
        </w:rPr>
        <w:t>0</w:t>
      </w:r>
      <w:r w:rsidRPr="00A577B4">
        <w:rPr>
          <w:b/>
          <w:bCs/>
          <w:sz w:val="28"/>
          <w:szCs w:val="28"/>
        </w:rPr>
        <w:t>/202</w:t>
      </w:r>
      <w:r w:rsidR="00036121">
        <w:rPr>
          <w:b/>
          <w:bCs/>
          <w:sz w:val="28"/>
          <w:szCs w:val="28"/>
        </w:rPr>
        <w:t>4</w:t>
      </w:r>
    </w:p>
    <w:p w14:paraId="73D6F31E" w14:textId="77777777" w:rsidR="00E93F97" w:rsidRDefault="00E93F97" w:rsidP="00E93F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2B1A8041" w14:textId="20823700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B1D30">
        <w:rPr>
          <w:rFonts w:cstheme="minorHAnsi"/>
          <w:b/>
          <w:bCs/>
        </w:rPr>
        <w:t>Muzeum hlavního města Prahy</w:t>
      </w:r>
    </w:p>
    <w:p w14:paraId="32B70DB3" w14:textId="77777777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příspěvková organizace zřízená hlavním městem Prahou</w:t>
      </w:r>
    </w:p>
    <w:p w14:paraId="339555A5" w14:textId="77777777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sídlo: Kožná 475/1, 110 01 Praha 1 - Staré Město</w:t>
      </w:r>
    </w:p>
    <w:p w14:paraId="03037353" w14:textId="77777777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IČO: 00064432</w:t>
      </w:r>
    </w:p>
    <w:p w14:paraId="366BE0DA" w14:textId="501CB672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DIČ: CZ00064432</w:t>
      </w:r>
    </w:p>
    <w:p w14:paraId="78900AD8" w14:textId="3B276FAD" w:rsidR="00B4072C" w:rsidRPr="00BB1D30" w:rsidRDefault="00B4072C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plátce DPH</w:t>
      </w:r>
    </w:p>
    <w:p w14:paraId="639DD50A" w14:textId="3ED11AE1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 xml:space="preserve">bankovní spojení: </w:t>
      </w:r>
      <w:r w:rsidR="0010174C" w:rsidRPr="00BB1D30">
        <w:rPr>
          <w:rFonts w:cstheme="minorHAnsi"/>
        </w:rPr>
        <w:t>ČSOB</w:t>
      </w:r>
      <w:r w:rsidRPr="00BB1D30">
        <w:rPr>
          <w:rFonts w:cstheme="minorHAnsi"/>
        </w:rPr>
        <w:t xml:space="preserve"> a.s., č.ú. </w:t>
      </w:r>
      <w:r w:rsidR="00752C12" w:rsidRPr="00BB1D30">
        <w:rPr>
          <w:rFonts w:cstheme="minorHAnsi"/>
        </w:rPr>
        <w:t>295329099/0300</w:t>
      </w:r>
    </w:p>
    <w:p w14:paraId="3902BE85" w14:textId="6CCC71BD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 xml:space="preserve">zastoupené: </w:t>
      </w:r>
      <w:r w:rsidR="00924208" w:rsidRPr="00BB1D30">
        <w:rPr>
          <w:rFonts w:cstheme="minorHAnsi"/>
        </w:rPr>
        <w:t>RN</w:t>
      </w:r>
      <w:r w:rsidRPr="00BB1D30">
        <w:rPr>
          <w:rFonts w:cstheme="minorHAnsi"/>
        </w:rPr>
        <w:t>Dr.</w:t>
      </w:r>
      <w:r w:rsidR="00924208" w:rsidRPr="00BB1D30">
        <w:rPr>
          <w:rFonts w:cstheme="minorHAnsi"/>
        </w:rPr>
        <w:t xml:space="preserve"> Ing. Ivo Mackem, ředitelem</w:t>
      </w:r>
    </w:p>
    <w:p w14:paraId="3953BEA5" w14:textId="2C705C03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(dále jen „</w:t>
      </w:r>
      <w:r w:rsidRPr="00BB1D30">
        <w:rPr>
          <w:rFonts w:cstheme="minorHAnsi"/>
          <w:b/>
          <w:bCs/>
        </w:rPr>
        <w:t>Objednatel</w:t>
      </w:r>
      <w:r w:rsidRPr="00BB1D30">
        <w:rPr>
          <w:rFonts w:cstheme="minorHAnsi"/>
        </w:rPr>
        <w:t>“)</w:t>
      </w:r>
    </w:p>
    <w:p w14:paraId="40AFD6C8" w14:textId="77777777" w:rsidR="007A0B7F" w:rsidRPr="00BB1D30" w:rsidRDefault="007A0B7F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C5A0F9" w14:textId="6F80F124" w:rsidR="00A577B4" w:rsidRPr="00BB1D30" w:rsidRDefault="00E93F97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a</w:t>
      </w:r>
    </w:p>
    <w:p w14:paraId="788226C3" w14:textId="77777777" w:rsidR="00A577B4" w:rsidRPr="00BB1D30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72CF29" w14:textId="77777777" w:rsidR="009F2FBA" w:rsidRPr="00BB1D30" w:rsidRDefault="009F2FBA" w:rsidP="009F2FBA">
      <w:pPr>
        <w:pStyle w:val="Prosttext"/>
        <w:ind w:left="2268" w:hanging="2268"/>
        <w:rPr>
          <w:rFonts w:asciiTheme="minorHAnsi" w:hAnsiTheme="minorHAnsi"/>
          <w:b/>
          <w:sz w:val="22"/>
          <w:szCs w:val="22"/>
          <w:lang w:eastAsia="cs-CZ"/>
        </w:rPr>
      </w:pPr>
      <w:r w:rsidRPr="00BB1D30">
        <w:rPr>
          <w:rFonts w:asciiTheme="minorHAnsi" w:hAnsiTheme="minorHAnsi"/>
          <w:b/>
          <w:sz w:val="22"/>
          <w:szCs w:val="22"/>
          <w:lang w:eastAsia="cs-CZ"/>
        </w:rPr>
        <w:t>Jiří Červenka</w:t>
      </w:r>
    </w:p>
    <w:p w14:paraId="27823A81" w14:textId="77777777" w:rsidR="009F2FBA" w:rsidRPr="00BB1D30" w:rsidRDefault="009F2FBA" w:rsidP="009F2FBA">
      <w:pPr>
        <w:pStyle w:val="Prosttext"/>
        <w:ind w:left="2268" w:hanging="2268"/>
        <w:rPr>
          <w:rFonts w:asciiTheme="minorHAnsi" w:hAnsiTheme="minorHAnsi"/>
          <w:bCs/>
          <w:sz w:val="22"/>
          <w:szCs w:val="22"/>
          <w:lang w:eastAsia="cs-CZ"/>
        </w:rPr>
      </w:pPr>
      <w:r w:rsidRPr="00BB1D30">
        <w:rPr>
          <w:rFonts w:asciiTheme="minorHAnsi" w:hAnsiTheme="minorHAnsi"/>
          <w:bCs/>
          <w:sz w:val="22"/>
          <w:szCs w:val="22"/>
          <w:lang w:eastAsia="cs-CZ"/>
        </w:rPr>
        <w:t xml:space="preserve">sídlo: </w:t>
      </w:r>
      <w:r w:rsidRPr="00BB1D30">
        <w:rPr>
          <w:rFonts w:asciiTheme="minorHAnsi" w:hAnsiTheme="minorHAnsi"/>
          <w:bCs/>
          <w:sz w:val="22"/>
          <w:szCs w:val="22"/>
          <w:lang w:eastAsia="cs-CZ"/>
        </w:rPr>
        <w:tab/>
        <w:t xml:space="preserve">Jakubovice 2, 563 01, Dolní Čermná </w:t>
      </w:r>
    </w:p>
    <w:p w14:paraId="4A0B1BD6" w14:textId="77777777" w:rsidR="009F2FBA" w:rsidRPr="00BB1D30" w:rsidRDefault="009F2FBA" w:rsidP="009F2FBA">
      <w:pPr>
        <w:pStyle w:val="Prosttext"/>
        <w:ind w:left="2268" w:hanging="2268"/>
        <w:rPr>
          <w:rFonts w:asciiTheme="minorHAnsi" w:hAnsiTheme="minorHAnsi"/>
          <w:bCs/>
          <w:sz w:val="22"/>
          <w:szCs w:val="22"/>
          <w:lang w:eastAsia="cs-CZ"/>
        </w:rPr>
      </w:pPr>
      <w:r w:rsidRPr="00BB1D30">
        <w:rPr>
          <w:rFonts w:asciiTheme="minorHAnsi" w:hAnsiTheme="minorHAnsi"/>
          <w:bCs/>
          <w:sz w:val="22"/>
          <w:szCs w:val="22"/>
          <w:lang w:eastAsia="cs-CZ"/>
        </w:rPr>
        <w:t xml:space="preserve">IČO: </w:t>
      </w:r>
      <w:r w:rsidRPr="00BB1D30">
        <w:rPr>
          <w:rFonts w:asciiTheme="minorHAnsi" w:hAnsiTheme="minorHAnsi"/>
          <w:bCs/>
          <w:sz w:val="22"/>
          <w:szCs w:val="22"/>
          <w:lang w:eastAsia="cs-CZ"/>
        </w:rPr>
        <w:tab/>
        <w:t>73598810</w:t>
      </w:r>
    </w:p>
    <w:p w14:paraId="2737CAB1" w14:textId="77777777" w:rsidR="009F2FBA" w:rsidRPr="00BB1D30" w:rsidRDefault="009F2FBA" w:rsidP="009F2FBA">
      <w:pPr>
        <w:pStyle w:val="Prosttext"/>
        <w:ind w:left="2268" w:hanging="2268"/>
        <w:rPr>
          <w:rFonts w:asciiTheme="minorHAnsi" w:hAnsiTheme="minorHAnsi"/>
          <w:bCs/>
          <w:sz w:val="22"/>
          <w:szCs w:val="22"/>
          <w:lang w:eastAsia="cs-CZ"/>
        </w:rPr>
      </w:pPr>
      <w:r w:rsidRPr="00BB1D30">
        <w:rPr>
          <w:rFonts w:asciiTheme="minorHAnsi" w:hAnsiTheme="minorHAnsi"/>
          <w:bCs/>
          <w:sz w:val="22"/>
          <w:szCs w:val="22"/>
          <w:lang w:eastAsia="cs-CZ"/>
        </w:rPr>
        <w:t xml:space="preserve">není plátce DPH </w:t>
      </w:r>
    </w:p>
    <w:p w14:paraId="1575FB54" w14:textId="2267BBFF" w:rsidR="00E42D17" w:rsidRPr="00BB1D30" w:rsidRDefault="009F2FBA" w:rsidP="009F2FBA">
      <w:pPr>
        <w:pStyle w:val="Prosttext"/>
        <w:ind w:left="2268" w:hanging="2268"/>
        <w:rPr>
          <w:rFonts w:asciiTheme="minorHAnsi" w:hAnsiTheme="minorHAnsi"/>
          <w:bCs/>
          <w:sz w:val="22"/>
          <w:szCs w:val="22"/>
          <w:lang w:eastAsia="cs-CZ"/>
        </w:rPr>
      </w:pPr>
      <w:r w:rsidRPr="00BB1D30">
        <w:rPr>
          <w:rFonts w:asciiTheme="minorHAnsi" w:hAnsiTheme="minorHAnsi"/>
          <w:bCs/>
          <w:sz w:val="22"/>
          <w:szCs w:val="22"/>
          <w:lang w:eastAsia="cs-CZ"/>
        </w:rPr>
        <w:t xml:space="preserve">bankovní spojení: </w:t>
      </w:r>
      <w:r w:rsidRPr="00BB1D30">
        <w:rPr>
          <w:rFonts w:asciiTheme="minorHAnsi" w:hAnsiTheme="minorHAnsi"/>
          <w:bCs/>
          <w:sz w:val="22"/>
          <w:szCs w:val="22"/>
          <w:lang w:eastAsia="cs-CZ"/>
        </w:rPr>
        <w:tab/>
        <w:t>Komerční banka, a.s., č.ú. 115-7073880207/0100</w:t>
      </w:r>
      <w:r w:rsidR="00E42D17" w:rsidRPr="00BB1D30">
        <w:rPr>
          <w:rFonts w:asciiTheme="minorHAnsi" w:hAnsiTheme="minorHAnsi"/>
          <w:bCs/>
          <w:sz w:val="22"/>
          <w:szCs w:val="22"/>
          <w:lang w:eastAsia="cs-CZ"/>
        </w:rPr>
        <w:t xml:space="preserve"> </w:t>
      </w:r>
    </w:p>
    <w:p w14:paraId="245A47EA" w14:textId="77777777" w:rsidR="00E42D17" w:rsidRPr="00BB1D30" w:rsidRDefault="00E42D17" w:rsidP="00E42D17">
      <w:pPr>
        <w:pStyle w:val="Prosttext"/>
        <w:ind w:left="2268" w:hanging="2268"/>
        <w:rPr>
          <w:rFonts w:asciiTheme="minorHAnsi" w:hAnsiTheme="minorHAnsi"/>
          <w:b/>
          <w:sz w:val="22"/>
          <w:szCs w:val="22"/>
          <w:lang w:eastAsia="cs-CZ"/>
        </w:rPr>
      </w:pPr>
      <w:r w:rsidRPr="00BB1D30">
        <w:rPr>
          <w:rFonts w:asciiTheme="minorHAnsi" w:hAnsiTheme="minorHAnsi"/>
          <w:bCs/>
          <w:sz w:val="22"/>
          <w:szCs w:val="22"/>
          <w:lang w:eastAsia="cs-CZ"/>
        </w:rPr>
        <w:t xml:space="preserve">(dále jen </w:t>
      </w:r>
      <w:r w:rsidRPr="00BB1D30">
        <w:rPr>
          <w:rFonts w:asciiTheme="minorHAnsi" w:hAnsiTheme="minorHAnsi"/>
          <w:b/>
          <w:sz w:val="22"/>
          <w:szCs w:val="22"/>
          <w:lang w:eastAsia="cs-CZ"/>
        </w:rPr>
        <w:t>„Zhotovitel“</w:t>
      </w:r>
      <w:r w:rsidRPr="00BB1D30">
        <w:rPr>
          <w:rFonts w:asciiTheme="minorHAnsi" w:hAnsiTheme="minorHAnsi"/>
          <w:bCs/>
          <w:sz w:val="22"/>
          <w:szCs w:val="22"/>
          <w:lang w:eastAsia="cs-CZ"/>
        </w:rPr>
        <w:t xml:space="preserve">) </w:t>
      </w:r>
    </w:p>
    <w:p w14:paraId="1730035E" w14:textId="77777777" w:rsidR="00924208" w:rsidRPr="00BB1D30" w:rsidRDefault="00924208" w:rsidP="00924208">
      <w:pPr>
        <w:spacing w:after="0"/>
        <w:outlineLvl w:val="0"/>
        <w:rPr>
          <w:rFonts w:cstheme="minorHAnsi"/>
        </w:rPr>
      </w:pPr>
    </w:p>
    <w:p w14:paraId="29F1EF78" w14:textId="49171FE9" w:rsidR="00CD2B0D" w:rsidRPr="00BB1D30" w:rsidRDefault="00807B3E" w:rsidP="00CD2B0D">
      <w:pPr>
        <w:outlineLvl w:val="0"/>
        <w:rPr>
          <w:rFonts w:cstheme="minorHAnsi"/>
        </w:rPr>
      </w:pPr>
      <w:r w:rsidRPr="00BB1D30">
        <w:rPr>
          <w:rFonts w:cstheme="minorHAnsi"/>
        </w:rPr>
        <w:t xml:space="preserve">(dále </w:t>
      </w:r>
      <w:r w:rsidR="00924208" w:rsidRPr="00BB1D30">
        <w:rPr>
          <w:rFonts w:cstheme="minorHAnsi"/>
        </w:rPr>
        <w:t xml:space="preserve">Objednatel a Zhotovitel </w:t>
      </w:r>
      <w:r w:rsidRPr="00BB1D30">
        <w:rPr>
          <w:rFonts w:cstheme="minorHAnsi"/>
        </w:rPr>
        <w:t>společně jen „</w:t>
      </w:r>
      <w:r w:rsidRPr="00BB1D30">
        <w:rPr>
          <w:rFonts w:cstheme="minorHAnsi"/>
          <w:b/>
        </w:rPr>
        <w:t>Smluvní strany</w:t>
      </w:r>
      <w:r w:rsidRPr="00BB1D30">
        <w:rPr>
          <w:rFonts w:cstheme="minorHAnsi"/>
        </w:rPr>
        <w:t>“)</w:t>
      </w:r>
      <w:r w:rsidRPr="00BB1D30">
        <w:rPr>
          <w:rFonts w:cstheme="minorHAnsi"/>
          <w:spacing w:val="-2"/>
        </w:rPr>
        <w:tab/>
      </w:r>
    </w:p>
    <w:p w14:paraId="29AA5F21" w14:textId="7B7C4B7E" w:rsidR="00A166EA" w:rsidRPr="00BB1D30" w:rsidRDefault="00A166EA" w:rsidP="00A166EA">
      <w:pPr>
        <w:jc w:val="both"/>
        <w:outlineLvl w:val="0"/>
        <w:rPr>
          <w:rFonts w:cstheme="minorHAnsi"/>
        </w:rPr>
      </w:pPr>
      <w:r w:rsidRPr="00BB1D30">
        <w:rPr>
          <w:rFonts w:cstheme="minorHAnsi"/>
        </w:rPr>
        <w:t xml:space="preserve">Smluvní strany se dohodly tímto Dodatkem č. </w:t>
      </w:r>
      <w:r w:rsidR="004E7F7F">
        <w:rPr>
          <w:rFonts w:cstheme="minorHAnsi"/>
        </w:rPr>
        <w:t>3</w:t>
      </w:r>
      <w:r w:rsidRPr="00BB1D30">
        <w:rPr>
          <w:rFonts w:cstheme="minorHAnsi"/>
        </w:rPr>
        <w:t xml:space="preserve"> (dále jen „</w:t>
      </w:r>
      <w:r w:rsidRPr="00BB1D30">
        <w:rPr>
          <w:rFonts w:cstheme="minorHAnsi"/>
          <w:b/>
          <w:bCs/>
        </w:rPr>
        <w:t>D</w:t>
      </w:r>
      <w:r w:rsidRPr="00BB1D30">
        <w:rPr>
          <w:rFonts w:cstheme="minorHAnsi"/>
          <w:b/>
        </w:rPr>
        <w:t>odatek</w:t>
      </w:r>
      <w:r w:rsidRPr="00BB1D30">
        <w:rPr>
          <w:rFonts w:cstheme="minorHAnsi"/>
        </w:rPr>
        <w:t>“) upravit následující body Smlouvy o dílo č. Muz/</w:t>
      </w:r>
      <w:r w:rsidR="005C5701" w:rsidRPr="00BB1D30">
        <w:rPr>
          <w:rFonts w:cstheme="minorHAnsi"/>
        </w:rPr>
        <w:t>1</w:t>
      </w:r>
      <w:r w:rsidRPr="00BB1D30">
        <w:rPr>
          <w:rFonts w:cstheme="minorHAnsi"/>
        </w:rPr>
        <w:t>6</w:t>
      </w:r>
      <w:r w:rsidR="00036121" w:rsidRPr="00BB1D30">
        <w:rPr>
          <w:rFonts w:cstheme="minorHAnsi"/>
        </w:rPr>
        <w:t>0</w:t>
      </w:r>
      <w:r w:rsidRPr="00BB1D30">
        <w:rPr>
          <w:rFonts w:cstheme="minorHAnsi"/>
        </w:rPr>
        <w:t>/202</w:t>
      </w:r>
      <w:r w:rsidR="00036121" w:rsidRPr="00BB1D30">
        <w:rPr>
          <w:rFonts w:cstheme="minorHAnsi"/>
        </w:rPr>
        <w:t>4</w:t>
      </w:r>
      <w:r w:rsidRPr="00BB1D30">
        <w:rPr>
          <w:rFonts w:cstheme="minorHAnsi"/>
        </w:rPr>
        <w:t>, uzavřené dne 2</w:t>
      </w:r>
      <w:r w:rsidR="00A93ACE" w:rsidRPr="00BB1D30">
        <w:rPr>
          <w:rFonts w:cstheme="minorHAnsi"/>
        </w:rPr>
        <w:t>4</w:t>
      </w:r>
      <w:r w:rsidRPr="00BB1D30">
        <w:rPr>
          <w:rFonts w:cstheme="minorHAnsi"/>
        </w:rPr>
        <w:t>.</w:t>
      </w:r>
      <w:r w:rsidR="00A93ACE" w:rsidRPr="00BB1D30">
        <w:rPr>
          <w:rFonts w:cstheme="minorHAnsi"/>
        </w:rPr>
        <w:t>06</w:t>
      </w:r>
      <w:r w:rsidRPr="00BB1D30">
        <w:rPr>
          <w:rFonts w:cstheme="minorHAnsi"/>
        </w:rPr>
        <w:t>.202</w:t>
      </w:r>
      <w:r w:rsidR="00A93ACE" w:rsidRPr="00BB1D30">
        <w:rPr>
          <w:rFonts w:cstheme="minorHAnsi"/>
        </w:rPr>
        <w:t>4</w:t>
      </w:r>
      <w:r w:rsidRPr="00BB1D30">
        <w:rPr>
          <w:rFonts w:cstheme="minorHAnsi"/>
        </w:rPr>
        <w:t xml:space="preserve"> </w:t>
      </w:r>
      <w:r w:rsidR="001A68FA" w:rsidRPr="00BB1D30">
        <w:rPr>
          <w:rFonts w:cstheme="minorHAnsi"/>
        </w:rPr>
        <w:t xml:space="preserve">a Dodatku č. 1 ze dne </w:t>
      </w:r>
      <w:r w:rsidR="00F118C9" w:rsidRPr="00BB1D30">
        <w:rPr>
          <w:rFonts w:cstheme="minorHAnsi"/>
        </w:rPr>
        <w:t>09</w:t>
      </w:r>
      <w:r w:rsidR="001A68FA" w:rsidRPr="00BB1D30">
        <w:rPr>
          <w:rFonts w:cstheme="minorHAnsi"/>
        </w:rPr>
        <w:t>.</w:t>
      </w:r>
      <w:r w:rsidR="00BB1D30" w:rsidRPr="00BB1D30">
        <w:rPr>
          <w:rFonts w:cstheme="minorHAnsi"/>
        </w:rPr>
        <w:t>12</w:t>
      </w:r>
      <w:r w:rsidR="001A68FA" w:rsidRPr="00BB1D30">
        <w:rPr>
          <w:rFonts w:cstheme="minorHAnsi"/>
        </w:rPr>
        <w:t>.2024</w:t>
      </w:r>
      <w:r w:rsidR="004E7F7F">
        <w:rPr>
          <w:rFonts w:cstheme="minorHAnsi"/>
        </w:rPr>
        <w:t xml:space="preserve"> a Dodatku č. 2 ze dne 26.03.2025</w:t>
      </w:r>
      <w:r w:rsidR="001A68FA" w:rsidRPr="00BB1D30">
        <w:rPr>
          <w:rFonts w:cstheme="minorHAnsi"/>
        </w:rPr>
        <w:t xml:space="preserve"> </w:t>
      </w:r>
      <w:r w:rsidRPr="00BB1D30">
        <w:rPr>
          <w:rFonts w:cstheme="minorHAnsi"/>
        </w:rPr>
        <w:t>(dále jen</w:t>
      </w:r>
      <w:r w:rsidRPr="00BB1D30">
        <w:rPr>
          <w:rFonts w:cstheme="minorHAnsi"/>
          <w:b/>
          <w:bCs/>
        </w:rPr>
        <w:t xml:space="preserve"> „Smlouva“</w:t>
      </w:r>
      <w:r w:rsidRPr="00BB1D30">
        <w:rPr>
          <w:rFonts w:cstheme="minorHAnsi"/>
        </w:rPr>
        <w:t>) takto:</w:t>
      </w:r>
    </w:p>
    <w:p w14:paraId="13D8DF87" w14:textId="5ADD30A5" w:rsidR="0007440F" w:rsidRPr="00BB1D30" w:rsidRDefault="007A0B7F" w:rsidP="00822259">
      <w:pPr>
        <w:tabs>
          <w:tab w:val="left" w:pos="-720"/>
        </w:tabs>
        <w:spacing w:after="0" w:line="240" w:lineRule="auto"/>
        <w:jc w:val="both"/>
        <w:rPr>
          <w:rFonts w:cstheme="minorHAnsi"/>
          <w:b/>
          <w:bCs/>
        </w:rPr>
      </w:pPr>
      <w:r w:rsidRPr="00BB1D30">
        <w:rPr>
          <w:rFonts w:cstheme="minorHAnsi"/>
          <w:b/>
          <w:bCs/>
        </w:rPr>
        <w:t>A</w:t>
      </w:r>
      <w:r w:rsidR="00A6094C" w:rsidRPr="00BB1D30">
        <w:rPr>
          <w:rFonts w:cstheme="minorHAnsi"/>
          <w:b/>
          <w:bCs/>
        </w:rPr>
        <w:t>.</w:t>
      </w:r>
      <w:r w:rsidR="008E7B5A" w:rsidRPr="00BB1D30">
        <w:rPr>
          <w:rFonts w:cstheme="minorHAnsi"/>
          <w:b/>
          <w:bCs/>
        </w:rPr>
        <w:t xml:space="preserve"> </w:t>
      </w:r>
      <w:r w:rsidR="0007440F" w:rsidRPr="00BB1D30">
        <w:rPr>
          <w:rFonts w:cstheme="minorHAnsi"/>
          <w:b/>
          <w:bCs/>
        </w:rPr>
        <w:t>Doba plnění</w:t>
      </w:r>
    </w:p>
    <w:p w14:paraId="79FF1B26" w14:textId="50E8101B" w:rsidR="000A1000" w:rsidRPr="00BB1D30" w:rsidRDefault="009F2FBA" w:rsidP="0012078F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D30">
        <w:rPr>
          <w:rFonts w:asciiTheme="minorHAnsi" w:hAnsiTheme="minorHAnsi" w:cstheme="minorHAnsi"/>
          <w:sz w:val="22"/>
          <w:szCs w:val="22"/>
        </w:rPr>
        <w:t>V</w:t>
      </w:r>
      <w:r w:rsidR="00912AF0" w:rsidRPr="00BB1D30">
        <w:rPr>
          <w:rFonts w:asciiTheme="minorHAnsi" w:hAnsiTheme="minorHAnsi" w:cstheme="minorHAnsi"/>
          <w:sz w:val="22"/>
          <w:szCs w:val="22"/>
        </w:rPr>
        <w:t xml:space="preserve"> čl. III. </w:t>
      </w:r>
      <w:r w:rsidRPr="00BB1D30">
        <w:rPr>
          <w:rFonts w:asciiTheme="minorHAnsi" w:hAnsiTheme="minorHAnsi" w:cstheme="minorHAnsi"/>
          <w:sz w:val="22"/>
          <w:szCs w:val="22"/>
        </w:rPr>
        <w:t xml:space="preserve">Smlouvy </w:t>
      </w:r>
      <w:r w:rsidR="00B51C5E" w:rsidRPr="00BB1D30">
        <w:rPr>
          <w:rFonts w:asciiTheme="minorHAnsi" w:hAnsiTheme="minorHAnsi" w:cstheme="minorHAnsi"/>
          <w:sz w:val="22"/>
          <w:szCs w:val="22"/>
        </w:rPr>
        <w:t xml:space="preserve">se </w:t>
      </w:r>
      <w:r w:rsidR="00F4430E" w:rsidRPr="00BB1D30">
        <w:rPr>
          <w:rFonts w:asciiTheme="minorHAnsi" w:hAnsiTheme="minorHAnsi" w:cstheme="minorHAnsi"/>
          <w:sz w:val="22"/>
          <w:szCs w:val="22"/>
        </w:rPr>
        <w:t xml:space="preserve">původně uvedený </w:t>
      </w:r>
      <w:r w:rsidR="008D685C" w:rsidRPr="00BB1D30">
        <w:rPr>
          <w:rFonts w:asciiTheme="minorHAnsi" w:hAnsiTheme="minorHAnsi" w:cstheme="minorHAnsi"/>
          <w:sz w:val="22"/>
          <w:szCs w:val="22"/>
        </w:rPr>
        <w:t>text</w:t>
      </w:r>
      <w:r w:rsidR="00F4430E" w:rsidRPr="00BB1D30">
        <w:rPr>
          <w:rFonts w:asciiTheme="minorHAnsi" w:hAnsiTheme="minorHAnsi" w:cstheme="minorHAnsi"/>
          <w:sz w:val="22"/>
          <w:szCs w:val="22"/>
        </w:rPr>
        <w:t xml:space="preserve"> </w:t>
      </w:r>
      <w:r w:rsidR="00104810" w:rsidRPr="00BB1D30">
        <w:rPr>
          <w:rFonts w:asciiTheme="minorHAnsi" w:hAnsiTheme="minorHAnsi" w:cstheme="minorHAnsi"/>
          <w:sz w:val="22"/>
          <w:szCs w:val="22"/>
        </w:rPr>
        <w:t>v o</w:t>
      </w:r>
      <w:r w:rsidR="00912AF0" w:rsidRPr="00BB1D30">
        <w:rPr>
          <w:rFonts w:asciiTheme="minorHAnsi" w:hAnsiTheme="minorHAnsi" w:cstheme="minorHAnsi"/>
          <w:sz w:val="22"/>
          <w:szCs w:val="22"/>
        </w:rPr>
        <w:t xml:space="preserve">dst. </w:t>
      </w:r>
      <w:r w:rsidR="00B86DF2" w:rsidRPr="00BB1D30">
        <w:rPr>
          <w:rFonts w:asciiTheme="minorHAnsi" w:hAnsiTheme="minorHAnsi" w:cstheme="minorHAnsi"/>
          <w:sz w:val="22"/>
          <w:szCs w:val="22"/>
        </w:rPr>
        <w:t>1</w:t>
      </w:r>
      <w:r w:rsidR="001907A7" w:rsidRPr="00BB1D30">
        <w:rPr>
          <w:rFonts w:asciiTheme="minorHAnsi" w:hAnsiTheme="minorHAnsi" w:cstheme="minorHAnsi"/>
          <w:sz w:val="22"/>
          <w:szCs w:val="22"/>
        </w:rPr>
        <w:t xml:space="preserve">. </w:t>
      </w:r>
      <w:r w:rsidR="00F4430E" w:rsidRPr="00BB1D30">
        <w:rPr>
          <w:rFonts w:asciiTheme="minorHAnsi" w:hAnsiTheme="minorHAnsi" w:cstheme="minorHAnsi"/>
          <w:sz w:val="22"/>
          <w:szCs w:val="22"/>
        </w:rPr>
        <w:t>za sl</w:t>
      </w:r>
      <w:r w:rsidR="00A41698" w:rsidRPr="00BB1D30">
        <w:rPr>
          <w:rFonts w:asciiTheme="minorHAnsi" w:hAnsiTheme="minorHAnsi" w:cstheme="minorHAnsi"/>
          <w:sz w:val="22"/>
          <w:szCs w:val="22"/>
        </w:rPr>
        <w:t>ov</w:t>
      </w:r>
      <w:r w:rsidR="00D013D7" w:rsidRPr="00BB1D30">
        <w:rPr>
          <w:rFonts w:asciiTheme="minorHAnsi" w:hAnsiTheme="minorHAnsi" w:cstheme="minorHAnsi"/>
          <w:sz w:val="22"/>
          <w:szCs w:val="22"/>
        </w:rPr>
        <w:t>y</w:t>
      </w:r>
      <w:r w:rsidR="00F4430E" w:rsidRPr="00BB1D30">
        <w:rPr>
          <w:rFonts w:asciiTheme="minorHAnsi" w:hAnsiTheme="minorHAnsi" w:cstheme="minorHAnsi"/>
          <w:sz w:val="22"/>
          <w:szCs w:val="22"/>
        </w:rPr>
        <w:t xml:space="preserve"> „</w:t>
      </w:r>
      <w:r w:rsidR="007A441A" w:rsidRPr="00BB1D30">
        <w:rPr>
          <w:rFonts w:asciiTheme="minorHAnsi" w:hAnsiTheme="minorHAnsi" w:cstheme="minorHAnsi"/>
          <w:sz w:val="22"/>
          <w:szCs w:val="22"/>
        </w:rPr>
        <w:t>v termínu do</w:t>
      </w:r>
      <w:r w:rsidR="00991435" w:rsidRPr="00BB1D30">
        <w:rPr>
          <w:rFonts w:asciiTheme="minorHAnsi" w:hAnsiTheme="minorHAnsi" w:cstheme="minorHAnsi"/>
          <w:sz w:val="22"/>
          <w:szCs w:val="22"/>
        </w:rPr>
        <w:t xml:space="preserve">“ </w:t>
      </w:r>
      <w:r w:rsidR="00C23900" w:rsidRPr="00BB1D30">
        <w:rPr>
          <w:rFonts w:asciiTheme="minorHAnsi" w:hAnsiTheme="minorHAnsi" w:cstheme="minorHAnsi"/>
          <w:sz w:val="22"/>
          <w:szCs w:val="22"/>
        </w:rPr>
        <w:t xml:space="preserve">ruší </w:t>
      </w:r>
      <w:r w:rsidR="001907A7" w:rsidRPr="00BB1D30">
        <w:rPr>
          <w:rFonts w:asciiTheme="minorHAnsi" w:hAnsiTheme="minorHAnsi" w:cstheme="minorHAnsi"/>
          <w:sz w:val="22"/>
          <w:szCs w:val="22"/>
        </w:rPr>
        <w:t xml:space="preserve">a </w:t>
      </w:r>
      <w:r w:rsidR="00B31A92" w:rsidRPr="00BB1D30">
        <w:rPr>
          <w:rFonts w:asciiTheme="minorHAnsi" w:hAnsiTheme="minorHAnsi" w:cstheme="minorHAnsi"/>
          <w:sz w:val="22"/>
          <w:szCs w:val="22"/>
        </w:rPr>
        <w:t>nahrazuje</w:t>
      </w:r>
      <w:r w:rsidR="001907A7" w:rsidRPr="00BB1D30">
        <w:rPr>
          <w:rFonts w:asciiTheme="minorHAnsi" w:hAnsiTheme="minorHAnsi" w:cstheme="minorHAnsi"/>
          <w:sz w:val="22"/>
          <w:szCs w:val="22"/>
        </w:rPr>
        <w:t xml:space="preserve"> </w:t>
      </w:r>
      <w:r w:rsidR="0012078F" w:rsidRPr="00BB1D30">
        <w:rPr>
          <w:rFonts w:asciiTheme="minorHAnsi" w:hAnsiTheme="minorHAnsi" w:cstheme="minorHAnsi"/>
          <w:sz w:val="22"/>
          <w:szCs w:val="22"/>
        </w:rPr>
        <w:t xml:space="preserve">novým textem </w:t>
      </w:r>
      <w:r w:rsidR="001907A7" w:rsidRPr="00BB1D30">
        <w:rPr>
          <w:rFonts w:asciiTheme="minorHAnsi" w:hAnsiTheme="minorHAnsi" w:cstheme="minorHAnsi"/>
          <w:sz w:val="22"/>
          <w:szCs w:val="22"/>
        </w:rPr>
        <w:t xml:space="preserve">takto: </w:t>
      </w:r>
      <w:r w:rsidR="007E3CBE" w:rsidRPr="00BB1D30">
        <w:rPr>
          <w:rFonts w:asciiTheme="minorHAnsi" w:hAnsiTheme="minorHAnsi" w:cstheme="minorHAnsi"/>
          <w:sz w:val="22"/>
          <w:szCs w:val="22"/>
        </w:rPr>
        <w:t>„</w:t>
      </w:r>
      <w:r w:rsidR="006D66D9" w:rsidRPr="00BB1D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618A7" w:rsidRPr="00BB1D3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D66D9" w:rsidRPr="00BB1D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044BF" w:rsidRPr="00BB1D3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E7F7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A68FA" w:rsidRPr="00BB1D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A1000" w:rsidRPr="00BB1D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B2BA9" w:rsidRPr="00BB1D3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76E11" w:rsidRPr="00BB1D30">
        <w:rPr>
          <w:rFonts w:asciiTheme="minorHAnsi" w:hAnsiTheme="minorHAnsi" w:cstheme="minorHAnsi"/>
          <w:sz w:val="22"/>
          <w:szCs w:val="22"/>
        </w:rPr>
        <w:t>“</w:t>
      </w:r>
      <w:r w:rsidR="000A1000" w:rsidRPr="00BB1D30">
        <w:rPr>
          <w:rFonts w:asciiTheme="minorHAnsi" w:hAnsiTheme="minorHAnsi" w:cstheme="minorHAnsi"/>
          <w:sz w:val="22"/>
          <w:szCs w:val="22"/>
        </w:rPr>
        <w:t>.</w:t>
      </w:r>
    </w:p>
    <w:p w14:paraId="23E30C58" w14:textId="77777777" w:rsidR="00B463AC" w:rsidRPr="00BB1D30" w:rsidRDefault="00B463AC" w:rsidP="00B463AC">
      <w:pPr>
        <w:pStyle w:val="Odstavecseseznamem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47D159E2" w14:textId="4D737FE1" w:rsidR="00A6094C" w:rsidRPr="00BB1D30" w:rsidRDefault="001A68FA" w:rsidP="004E01FE">
      <w:pPr>
        <w:spacing w:after="0" w:line="240" w:lineRule="auto"/>
        <w:rPr>
          <w:rFonts w:cstheme="minorHAnsi"/>
          <w:b/>
          <w:bCs/>
        </w:rPr>
      </w:pPr>
      <w:r w:rsidRPr="00BB1D30">
        <w:rPr>
          <w:rFonts w:cstheme="minorHAnsi"/>
          <w:b/>
          <w:bCs/>
        </w:rPr>
        <w:t>B</w:t>
      </w:r>
      <w:r w:rsidR="001B2BA9" w:rsidRPr="00BB1D30">
        <w:rPr>
          <w:rFonts w:cstheme="minorHAnsi"/>
          <w:b/>
          <w:bCs/>
        </w:rPr>
        <w:t>.</w:t>
      </w:r>
      <w:r w:rsidR="00013DB0" w:rsidRPr="00BB1D30">
        <w:rPr>
          <w:rFonts w:cstheme="minorHAnsi"/>
          <w:b/>
          <w:bCs/>
        </w:rPr>
        <w:t xml:space="preserve"> </w:t>
      </w:r>
      <w:r w:rsidR="004720C5" w:rsidRPr="00BB1D30">
        <w:rPr>
          <w:rFonts w:cstheme="minorHAnsi"/>
          <w:b/>
          <w:bCs/>
        </w:rPr>
        <w:t>Ostatní ujednání</w:t>
      </w:r>
    </w:p>
    <w:p w14:paraId="0AE0E867" w14:textId="18B3B1C6" w:rsidR="004720C5" w:rsidRPr="00BB1D30" w:rsidRDefault="004720C5" w:rsidP="00B463A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D30">
        <w:rPr>
          <w:rFonts w:asciiTheme="minorHAnsi" w:hAnsiTheme="minorHAnsi" w:cstheme="minorHAnsi"/>
          <w:sz w:val="22"/>
          <w:szCs w:val="22"/>
        </w:rPr>
        <w:t xml:space="preserve">Ostatní ujednání </w:t>
      </w:r>
      <w:r w:rsidR="0004633B" w:rsidRPr="00BB1D30">
        <w:rPr>
          <w:rFonts w:asciiTheme="minorHAnsi" w:hAnsiTheme="minorHAnsi" w:cstheme="minorHAnsi"/>
          <w:sz w:val="22"/>
          <w:szCs w:val="22"/>
        </w:rPr>
        <w:t>S</w:t>
      </w:r>
      <w:r w:rsidRPr="00BB1D30">
        <w:rPr>
          <w:rFonts w:asciiTheme="minorHAnsi" w:hAnsiTheme="minorHAnsi" w:cstheme="minorHAnsi"/>
          <w:sz w:val="22"/>
          <w:szCs w:val="22"/>
        </w:rPr>
        <w:t>mlouvy</w:t>
      </w:r>
      <w:r w:rsidR="007E2E58" w:rsidRPr="00BB1D30">
        <w:rPr>
          <w:rFonts w:asciiTheme="minorHAnsi" w:hAnsiTheme="minorHAnsi" w:cstheme="minorHAnsi"/>
          <w:sz w:val="22"/>
          <w:szCs w:val="22"/>
        </w:rPr>
        <w:t xml:space="preserve"> </w:t>
      </w:r>
      <w:r w:rsidR="007538D3" w:rsidRPr="00BB1D30">
        <w:rPr>
          <w:rFonts w:asciiTheme="minorHAnsi" w:hAnsiTheme="minorHAnsi" w:cstheme="minorHAnsi"/>
          <w:sz w:val="22"/>
          <w:szCs w:val="22"/>
        </w:rPr>
        <w:t>jsou</w:t>
      </w:r>
      <w:r w:rsidRPr="00BB1D30">
        <w:rPr>
          <w:rFonts w:asciiTheme="minorHAnsi" w:hAnsiTheme="minorHAnsi" w:cstheme="minorHAnsi"/>
          <w:sz w:val="22"/>
          <w:szCs w:val="22"/>
        </w:rPr>
        <w:t xml:space="preserve"> platné a zůstávají beze změny.</w:t>
      </w:r>
    </w:p>
    <w:p w14:paraId="72B662EC" w14:textId="60659714" w:rsidR="00D12F41" w:rsidRPr="00BB1D30" w:rsidRDefault="004E01FE" w:rsidP="00B463AC">
      <w:pPr>
        <w:pStyle w:val="Odstavecseseznamem"/>
        <w:numPr>
          <w:ilvl w:val="0"/>
          <w:numId w:val="7"/>
        </w:num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1D30">
        <w:rPr>
          <w:rFonts w:asciiTheme="minorHAnsi" w:hAnsiTheme="minorHAnsi" w:cstheme="minorHAnsi"/>
          <w:sz w:val="22"/>
          <w:szCs w:val="22"/>
        </w:rPr>
        <w:t>D</w:t>
      </w:r>
      <w:r w:rsidR="00D12F41" w:rsidRPr="00BB1D30">
        <w:rPr>
          <w:rFonts w:asciiTheme="minorHAnsi" w:hAnsiTheme="minorHAnsi" w:cstheme="minorHAnsi"/>
          <w:sz w:val="22"/>
          <w:szCs w:val="22"/>
        </w:rPr>
        <w:t xml:space="preserve">odatek nabývá </w:t>
      </w:r>
      <w:r w:rsidR="00991435" w:rsidRPr="00BB1D30">
        <w:rPr>
          <w:rFonts w:asciiTheme="minorHAnsi" w:hAnsiTheme="minorHAnsi" w:cstheme="minorHAnsi"/>
          <w:sz w:val="22"/>
          <w:szCs w:val="22"/>
        </w:rPr>
        <w:t>platnost</w:t>
      </w:r>
      <w:r w:rsidR="00066119" w:rsidRPr="00BB1D30">
        <w:rPr>
          <w:rFonts w:asciiTheme="minorHAnsi" w:hAnsiTheme="minorHAnsi" w:cstheme="minorHAnsi"/>
          <w:sz w:val="22"/>
          <w:szCs w:val="22"/>
        </w:rPr>
        <w:t xml:space="preserve">i dnem </w:t>
      </w:r>
      <w:r w:rsidR="00290E5C" w:rsidRPr="00BB1D30">
        <w:rPr>
          <w:rFonts w:asciiTheme="minorHAnsi" w:hAnsiTheme="minorHAnsi" w:cstheme="minorHAnsi"/>
          <w:sz w:val="22"/>
          <w:szCs w:val="22"/>
        </w:rPr>
        <w:t xml:space="preserve">jeho podpisu oběma </w:t>
      </w:r>
      <w:r w:rsidR="000A0B27" w:rsidRPr="00BB1D30">
        <w:rPr>
          <w:rFonts w:asciiTheme="minorHAnsi" w:hAnsiTheme="minorHAnsi" w:cstheme="minorHAnsi"/>
          <w:sz w:val="22"/>
          <w:szCs w:val="22"/>
        </w:rPr>
        <w:t>S</w:t>
      </w:r>
      <w:r w:rsidR="00290E5C" w:rsidRPr="00BB1D30">
        <w:rPr>
          <w:rFonts w:asciiTheme="minorHAnsi" w:hAnsiTheme="minorHAnsi" w:cstheme="minorHAnsi"/>
          <w:sz w:val="22"/>
          <w:szCs w:val="22"/>
        </w:rPr>
        <w:t>mluvními stranami</w:t>
      </w:r>
      <w:r w:rsidR="00AE3EA4" w:rsidRPr="00BB1D30">
        <w:rPr>
          <w:rFonts w:asciiTheme="minorHAnsi" w:hAnsiTheme="minorHAnsi" w:cstheme="minorHAnsi"/>
          <w:sz w:val="22"/>
          <w:szCs w:val="22"/>
        </w:rPr>
        <w:t xml:space="preserve"> a účinnosti dnem </w:t>
      </w:r>
      <w:r w:rsidR="00565569" w:rsidRPr="00BB1D30">
        <w:rPr>
          <w:rFonts w:asciiTheme="minorHAnsi" w:hAnsiTheme="minorHAnsi" w:cstheme="minorHAnsi"/>
          <w:sz w:val="22"/>
          <w:szCs w:val="22"/>
        </w:rPr>
        <w:t xml:space="preserve">zveřejnění </w:t>
      </w:r>
      <w:r w:rsidR="00AE3EA4" w:rsidRPr="00BB1D30">
        <w:rPr>
          <w:rFonts w:asciiTheme="minorHAnsi" w:hAnsiTheme="minorHAnsi" w:cstheme="minorHAnsi"/>
          <w:sz w:val="22"/>
          <w:szCs w:val="22"/>
        </w:rPr>
        <w:t>v registru smluv</w:t>
      </w:r>
      <w:r w:rsidR="00443743" w:rsidRPr="00BB1D30">
        <w:rPr>
          <w:rFonts w:asciiTheme="minorHAnsi" w:hAnsiTheme="minorHAnsi" w:cstheme="minorHAnsi"/>
          <w:sz w:val="22"/>
          <w:szCs w:val="22"/>
        </w:rPr>
        <w:t>.</w:t>
      </w:r>
    </w:p>
    <w:p w14:paraId="186585DA" w14:textId="6E5222F9" w:rsidR="00A6094C" w:rsidRPr="00BB1D30" w:rsidRDefault="00290E5C" w:rsidP="00B463AC">
      <w:pPr>
        <w:pStyle w:val="Odstavecseseznamem"/>
        <w:numPr>
          <w:ilvl w:val="0"/>
          <w:numId w:val="7"/>
        </w:num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1D30">
        <w:rPr>
          <w:rFonts w:asciiTheme="minorHAnsi" w:hAnsiTheme="minorHAnsi" w:cstheme="minorHAnsi"/>
          <w:sz w:val="22"/>
          <w:szCs w:val="22"/>
        </w:rPr>
        <w:t xml:space="preserve">Dodatek je vyhotoven ve </w:t>
      </w:r>
      <w:r w:rsidR="00A27259" w:rsidRPr="00BB1D30">
        <w:rPr>
          <w:rFonts w:asciiTheme="minorHAnsi" w:hAnsiTheme="minorHAnsi" w:cstheme="minorHAnsi"/>
          <w:sz w:val="22"/>
          <w:szCs w:val="22"/>
        </w:rPr>
        <w:t>dvou</w:t>
      </w:r>
      <w:r w:rsidR="00443743" w:rsidRPr="00BB1D30">
        <w:rPr>
          <w:rFonts w:asciiTheme="minorHAnsi" w:hAnsiTheme="minorHAnsi" w:cstheme="minorHAnsi"/>
          <w:sz w:val="22"/>
          <w:szCs w:val="22"/>
        </w:rPr>
        <w:t xml:space="preserve"> (</w:t>
      </w:r>
      <w:r w:rsidR="00A27259" w:rsidRPr="00BB1D30">
        <w:rPr>
          <w:rFonts w:asciiTheme="minorHAnsi" w:hAnsiTheme="minorHAnsi" w:cstheme="minorHAnsi"/>
          <w:sz w:val="22"/>
          <w:szCs w:val="22"/>
        </w:rPr>
        <w:t>2</w:t>
      </w:r>
      <w:r w:rsidR="00443743" w:rsidRPr="00BB1D30">
        <w:rPr>
          <w:rFonts w:asciiTheme="minorHAnsi" w:hAnsiTheme="minorHAnsi" w:cstheme="minorHAnsi"/>
          <w:sz w:val="22"/>
          <w:szCs w:val="22"/>
        </w:rPr>
        <w:t>)</w:t>
      </w:r>
      <w:r w:rsidR="00101295" w:rsidRPr="00BB1D30">
        <w:rPr>
          <w:rFonts w:asciiTheme="minorHAnsi" w:hAnsiTheme="minorHAnsi" w:cstheme="minorHAnsi"/>
          <w:sz w:val="22"/>
          <w:szCs w:val="22"/>
        </w:rPr>
        <w:t xml:space="preserve"> stejnopisech, z nichž Objednatel </w:t>
      </w:r>
      <w:r w:rsidR="00A27259" w:rsidRPr="00BB1D30">
        <w:rPr>
          <w:rFonts w:asciiTheme="minorHAnsi" w:hAnsiTheme="minorHAnsi" w:cstheme="minorHAnsi"/>
          <w:sz w:val="22"/>
          <w:szCs w:val="22"/>
        </w:rPr>
        <w:t xml:space="preserve">a Zhotovitel </w:t>
      </w:r>
      <w:r w:rsidR="00101295" w:rsidRPr="00BB1D30">
        <w:rPr>
          <w:rFonts w:asciiTheme="minorHAnsi" w:hAnsiTheme="minorHAnsi" w:cstheme="minorHAnsi"/>
          <w:sz w:val="22"/>
          <w:szCs w:val="22"/>
        </w:rPr>
        <w:t xml:space="preserve">obdrží </w:t>
      </w:r>
      <w:r w:rsidR="00A27259" w:rsidRPr="00BB1D30">
        <w:rPr>
          <w:rFonts w:asciiTheme="minorHAnsi" w:hAnsiTheme="minorHAnsi" w:cstheme="minorHAnsi"/>
          <w:sz w:val="22"/>
          <w:szCs w:val="22"/>
        </w:rPr>
        <w:t>každý jeden</w:t>
      </w:r>
      <w:r w:rsidR="00443743" w:rsidRPr="00BB1D30">
        <w:rPr>
          <w:rFonts w:asciiTheme="minorHAnsi" w:hAnsiTheme="minorHAnsi" w:cstheme="minorHAnsi"/>
          <w:sz w:val="22"/>
          <w:szCs w:val="22"/>
        </w:rPr>
        <w:t xml:space="preserve"> (</w:t>
      </w:r>
      <w:r w:rsidR="00A27259" w:rsidRPr="00BB1D30">
        <w:rPr>
          <w:rFonts w:asciiTheme="minorHAnsi" w:hAnsiTheme="minorHAnsi" w:cstheme="minorHAnsi"/>
          <w:sz w:val="22"/>
          <w:szCs w:val="22"/>
        </w:rPr>
        <w:t>1</w:t>
      </w:r>
      <w:r w:rsidR="00443743" w:rsidRPr="00BB1D30">
        <w:rPr>
          <w:rFonts w:asciiTheme="minorHAnsi" w:hAnsiTheme="minorHAnsi" w:cstheme="minorHAnsi"/>
          <w:sz w:val="22"/>
          <w:szCs w:val="22"/>
        </w:rPr>
        <w:t>)</w:t>
      </w:r>
      <w:r w:rsidR="00101295" w:rsidRPr="00BB1D30">
        <w:rPr>
          <w:rFonts w:asciiTheme="minorHAnsi" w:hAnsiTheme="minorHAnsi" w:cstheme="minorHAnsi"/>
          <w:sz w:val="22"/>
          <w:szCs w:val="22"/>
        </w:rPr>
        <w:t xml:space="preserve"> podepsan</w:t>
      </w:r>
      <w:r w:rsidR="00A27259" w:rsidRPr="00BB1D30">
        <w:rPr>
          <w:rFonts w:asciiTheme="minorHAnsi" w:hAnsiTheme="minorHAnsi" w:cstheme="minorHAnsi"/>
          <w:sz w:val="22"/>
          <w:szCs w:val="22"/>
        </w:rPr>
        <w:t>ý</w:t>
      </w:r>
      <w:r w:rsidR="00101295" w:rsidRPr="00BB1D30">
        <w:rPr>
          <w:rFonts w:asciiTheme="minorHAnsi" w:hAnsiTheme="minorHAnsi" w:cstheme="minorHAnsi"/>
          <w:sz w:val="22"/>
          <w:szCs w:val="22"/>
        </w:rPr>
        <w:t xml:space="preserve"> </w:t>
      </w:r>
      <w:r w:rsidR="007A0B7F" w:rsidRPr="00BB1D30">
        <w:rPr>
          <w:rFonts w:asciiTheme="minorHAnsi" w:hAnsiTheme="minorHAnsi" w:cstheme="minorHAnsi"/>
          <w:sz w:val="22"/>
          <w:szCs w:val="22"/>
        </w:rPr>
        <w:t>výtisk</w:t>
      </w:r>
      <w:r w:rsidR="00791926" w:rsidRPr="00BB1D30">
        <w:rPr>
          <w:rFonts w:asciiTheme="minorHAnsi" w:hAnsiTheme="minorHAnsi" w:cstheme="minorHAnsi"/>
          <w:sz w:val="22"/>
          <w:szCs w:val="22"/>
        </w:rPr>
        <w:t>.</w:t>
      </w:r>
    </w:p>
    <w:p w14:paraId="31EFED91" w14:textId="0FC6BD89" w:rsidR="00B529D9" w:rsidRPr="00BB1D30" w:rsidRDefault="00B529D9" w:rsidP="00B463A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D30">
        <w:rPr>
          <w:rFonts w:asciiTheme="minorHAnsi" w:hAnsiTheme="minorHAnsi" w:cstheme="minorHAnsi"/>
          <w:sz w:val="22"/>
          <w:szCs w:val="22"/>
        </w:rPr>
        <w:t>Smluvní strany prohlašují, že Dodatek vyjadřuje jejich pravou a svobodnou vůli a na důkaz souhlasu s</w:t>
      </w:r>
      <w:r w:rsidR="00F12022" w:rsidRPr="00BB1D30">
        <w:rPr>
          <w:rFonts w:asciiTheme="minorHAnsi" w:hAnsiTheme="minorHAnsi" w:cstheme="minorHAnsi"/>
          <w:sz w:val="22"/>
          <w:szCs w:val="22"/>
        </w:rPr>
        <w:t> </w:t>
      </w:r>
      <w:r w:rsidRPr="00BB1D30">
        <w:rPr>
          <w:rFonts w:asciiTheme="minorHAnsi" w:hAnsiTheme="minorHAnsi" w:cstheme="minorHAnsi"/>
          <w:sz w:val="22"/>
          <w:szCs w:val="22"/>
        </w:rPr>
        <w:t>je</w:t>
      </w:r>
      <w:r w:rsidR="00F12022" w:rsidRPr="00BB1D30">
        <w:rPr>
          <w:rFonts w:asciiTheme="minorHAnsi" w:hAnsiTheme="minorHAnsi" w:cstheme="minorHAnsi"/>
          <w:sz w:val="22"/>
          <w:szCs w:val="22"/>
        </w:rPr>
        <w:t xml:space="preserve">ho </w:t>
      </w:r>
      <w:r w:rsidRPr="00BB1D30">
        <w:rPr>
          <w:rFonts w:asciiTheme="minorHAnsi" w:hAnsiTheme="minorHAnsi" w:cstheme="minorHAnsi"/>
          <w:sz w:val="22"/>
          <w:szCs w:val="22"/>
        </w:rPr>
        <w:t xml:space="preserve">obsahem připojují níže své podpisy. </w:t>
      </w:r>
    </w:p>
    <w:p w14:paraId="70E665E4" w14:textId="77777777" w:rsidR="004720C5" w:rsidRPr="00BB1D30" w:rsidRDefault="004720C5" w:rsidP="00E93F97">
      <w:pPr>
        <w:spacing w:after="0" w:line="240" w:lineRule="auto"/>
        <w:rPr>
          <w:rFonts w:cstheme="minorHAnsi"/>
        </w:rPr>
      </w:pPr>
    </w:p>
    <w:p w14:paraId="4EDF70E1" w14:textId="22EED965" w:rsidR="004720C5" w:rsidRPr="00BB1D30" w:rsidRDefault="004720C5" w:rsidP="004720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 xml:space="preserve">V Praze dne: </w:t>
      </w:r>
      <w:r w:rsidR="00CF7F6E">
        <w:rPr>
          <w:rFonts w:cstheme="minorHAnsi"/>
        </w:rPr>
        <w:t>19.5.2025</w:t>
      </w:r>
      <w:r w:rsidRPr="00BB1D30">
        <w:rPr>
          <w:rFonts w:cstheme="minorHAnsi"/>
        </w:rPr>
        <w:tab/>
        <w:t>V</w:t>
      </w:r>
      <w:r w:rsidR="00471A07" w:rsidRPr="00BB1D30">
        <w:rPr>
          <w:rFonts w:cstheme="minorHAnsi"/>
        </w:rPr>
        <w:t xml:space="preserve"> Jakubovicích </w:t>
      </w:r>
      <w:r w:rsidRPr="00BB1D30">
        <w:rPr>
          <w:rFonts w:cstheme="minorHAnsi"/>
        </w:rPr>
        <w:t>dne:</w:t>
      </w:r>
      <w:r w:rsidR="00CF7F6E">
        <w:rPr>
          <w:rFonts w:cstheme="minorHAnsi"/>
        </w:rPr>
        <w:t xml:space="preserve"> 22.5.2025</w:t>
      </w:r>
    </w:p>
    <w:p w14:paraId="2580D416" w14:textId="77777777" w:rsidR="00AE3EA4" w:rsidRPr="00BB1D30" w:rsidRDefault="00AE3EA4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FA43AC" w14:textId="1A9A1E15" w:rsidR="004720C5" w:rsidRPr="00BB1D30" w:rsidRDefault="004720C5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 xml:space="preserve">za Objednatele </w:t>
      </w:r>
      <w:r w:rsidR="000D0EDE" w:rsidRPr="00BB1D30">
        <w:rPr>
          <w:rFonts w:cstheme="minorHAnsi"/>
        </w:rPr>
        <w:tab/>
      </w:r>
      <w:r w:rsidRPr="00BB1D30">
        <w:rPr>
          <w:rFonts w:cstheme="minorHAnsi"/>
        </w:rPr>
        <w:t>za Zhotovitele:</w:t>
      </w:r>
    </w:p>
    <w:p w14:paraId="5AA4128F" w14:textId="77777777" w:rsidR="008D685C" w:rsidRPr="00BB1D30" w:rsidRDefault="008D685C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731284" w14:textId="77777777" w:rsidR="00AE3EA4" w:rsidRPr="00BB1D30" w:rsidRDefault="00AE3EA4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0318D1" w14:textId="7B0C68C0" w:rsidR="004720C5" w:rsidRPr="00BB1D30" w:rsidRDefault="004720C5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..................................................</w:t>
      </w:r>
      <w:r w:rsidR="00DA371B" w:rsidRPr="00BB1D30">
        <w:rPr>
          <w:rFonts w:cstheme="minorHAnsi"/>
        </w:rPr>
        <w:t>..</w:t>
      </w:r>
      <w:r w:rsidR="00DA371B" w:rsidRPr="00BB1D30">
        <w:rPr>
          <w:rFonts w:cstheme="minorHAnsi"/>
        </w:rPr>
        <w:tab/>
      </w:r>
      <w:r w:rsidRPr="00BB1D30">
        <w:rPr>
          <w:rFonts w:cstheme="minorHAnsi"/>
        </w:rPr>
        <w:t>........................................</w:t>
      </w:r>
    </w:p>
    <w:p w14:paraId="468F3145" w14:textId="67F2C30C" w:rsidR="008F503A" w:rsidRPr="00BB1D30" w:rsidRDefault="004720C5" w:rsidP="008F503A">
      <w:pPr>
        <w:pStyle w:val="Prosttext"/>
        <w:ind w:left="2268" w:hanging="2268"/>
        <w:rPr>
          <w:rFonts w:asciiTheme="minorHAnsi" w:hAnsiTheme="minorHAnsi"/>
          <w:bCs/>
          <w:sz w:val="22"/>
          <w:szCs w:val="22"/>
          <w:lang w:eastAsia="cs-CZ"/>
        </w:rPr>
      </w:pPr>
      <w:r w:rsidRPr="00BB1D30">
        <w:rPr>
          <w:rFonts w:cstheme="minorHAnsi"/>
          <w:sz w:val="22"/>
          <w:szCs w:val="22"/>
        </w:rPr>
        <w:t>Muzeum hlavního města Prahy</w:t>
      </w:r>
      <w:r w:rsidR="000D0EDE" w:rsidRPr="00BB1D30">
        <w:rPr>
          <w:rFonts w:cstheme="minorHAnsi"/>
          <w:sz w:val="22"/>
          <w:szCs w:val="22"/>
        </w:rPr>
        <w:tab/>
      </w:r>
      <w:r w:rsidR="00F044BF" w:rsidRPr="00BB1D30">
        <w:rPr>
          <w:rFonts w:cstheme="minorHAnsi"/>
          <w:sz w:val="22"/>
          <w:szCs w:val="22"/>
        </w:rPr>
        <w:tab/>
      </w:r>
      <w:r w:rsidR="00F044BF" w:rsidRPr="00BB1D30">
        <w:rPr>
          <w:rFonts w:cstheme="minorHAnsi"/>
          <w:sz w:val="22"/>
          <w:szCs w:val="22"/>
        </w:rPr>
        <w:tab/>
      </w:r>
      <w:r w:rsidR="00F044BF" w:rsidRPr="00BB1D30">
        <w:rPr>
          <w:rFonts w:cstheme="minorHAnsi"/>
          <w:sz w:val="22"/>
          <w:szCs w:val="22"/>
        </w:rPr>
        <w:tab/>
      </w:r>
      <w:r w:rsidR="00DA371B" w:rsidRPr="00BB1D30">
        <w:rPr>
          <w:rFonts w:cstheme="minorHAnsi"/>
          <w:sz w:val="22"/>
          <w:szCs w:val="22"/>
        </w:rPr>
        <w:t xml:space="preserve">  </w:t>
      </w:r>
      <w:r w:rsidR="00BB1D30">
        <w:rPr>
          <w:rFonts w:cstheme="minorHAnsi"/>
          <w:sz w:val="22"/>
          <w:szCs w:val="22"/>
        </w:rPr>
        <w:tab/>
      </w:r>
      <w:r w:rsidR="00DA371B" w:rsidRPr="00BB1D30">
        <w:rPr>
          <w:rFonts w:cstheme="minorHAnsi"/>
          <w:sz w:val="22"/>
          <w:szCs w:val="22"/>
        </w:rPr>
        <w:t xml:space="preserve"> </w:t>
      </w:r>
      <w:r w:rsidR="007B45D2" w:rsidRPr="00BB1D30">
        <w:rPr>
          <w:rFonts w:cstheme="minorHAnsi"/>
          <w:sz w:val="22"/>
          <w:szCs w:val="22"/>
        </w:rPr>
        <w:t>Jiří Červenka</w:t>
      </w:r>
    </w:p>
    <w:p w14:paraId="53A6A8E9" w14:textId="73934BF4" w:rsidR="004720C5" w:rsidRPr="00BB1D30" w:rsidRDefault="00F044BF" w:rsidP="004720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RN</w:t>
      </w:r>
      <w:r w:rsidR="004720C5" w:rsidRPr="00BB1D30">
        <w:rPr>
          <w:rFonts w:cstheme="minorHAnsi"/>
        </w:rPr>
        <w:t xml:space="preserve">Dr. </w:t>
      </w:r>
      <w:r w:rsidRPr="00BB1D30">
        <w:rPr>
          <w:rFonts w:cstheme="minorHAnsi"/>
        </w:rPr>
        <w:t>Ing. Ivo Macek</w:t>
      </w:r>
    </w:p>
    <w:p w14:paraId="36F2417C" w14:textId="3D850F0A" w:rsidR="00E73504" w:rsidRPr="00BB1D30" w:rsidRDefault="004720C5" w:rsidP="008C2B34">
      <w:pPr>
        <w:spacing w:after="0" w:line="240" w:lineRule="auto"/>
        <w:rPr>
          <w:rFonts w:cstheme="minorHAnsi"/>
        </w:rPr>
      </w:pPr>
      <w:r w:rsidRPr="00BB1D30">
        <w:rPr>
          <w:rFonts w:cstheme="minorHAnsi"/>
        </w:rPr>
        <w:t>ředitel</w:t>
      </w:r>
    </w:p>
    <w:sectPr w:rsidR="00E73504" w:rsidRPr="00BB1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E2C0A" w14:textId="77777777" w:rsidR="00041F54" w:rsidRDefault="00041F54" w:rsidP="00BA5CC0">
      <w:pPr>
        <w:spacing w:after="0" w:line="240" w:lineRule="auto"/>
      </w:pPr>
      <w:r>
        <w:separator/>
      </w:r>
    </w:p>
  </w:endnote>
  <w:endnote w:type="continuationSeparator" w:id="0">
    <w:p w14:paraId="6FC9B77D" w14:textId="77777777" w:rsidR="00041F54" w:rsidRDefault="00041F54" w:rsidP="00BA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824E0" w14:textId="77777777" w:rsidR="00231277" w:rsidRDefault="002312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2003685"/>
      <w:docPartObj>
        <w:docPartGallery w:val="Page Numbers (Bottom of Page)"/>
        <w:docPartUnique/>
      </w:docPartObj>
    </w:sdtPr>
    <w:sdtContent>
      <w:p w14:paraId="46659040" w14:textId="77000D0D" w:rsidR="00BA5CC0" w:rsidRDefault="00BA5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24610" w14:textId="77777777" w:rsidR="00BA5CC0" w:rsidRDefault="00BA5C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6B0B9" w14:textId="77777777" w:rsidR="00231277" w:rsidRDefault="00231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8BE02" w14:textId="77777777" w:rsidR="00041F54" w:rsidRDefault="00041F54" w:rsidP="00BA5CC0">
      <w:pPr>
        <w:spacing w:after="0" w:line="240" w:lineRule="auto"/>
      </w:pPr>
      <w:r>
        <w:separator/>
      </w:r>
    </w:p>
  </w:footnote>
  <w:footnote w:type="continuationSeparator" w:id="0">
    <w:p w14:paraId="4BE4E9A8" w14:textId="77777777" w:rsidR="00041F54" w:rsidRDefault="00041F54" w:rsidP="00BA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5E94F" w14:textId="77777777" w:rsidR="00231277" w:rsidRDefault="002312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F939" w14:textId="5461FA0C" w:rsidR="00231277" w:rsidRDefault="00231277" w:rsidP="00231277">
    <w:pPr>
      <w:pStyle w:val="Zhlav"/>
      <w:jc w:val="right"/>
    </w:pPr>
    <w:r w:rsidRPr="00231277">
      <w:t>MP/1077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C7F46" w14:textId="77777777" w:rsidR="00231277" w:rsidRDefault="002312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3F43"/>
    <w:multiLevelType w:val="hybridMultilevel"/>
    <w:tmpl w:val="698C9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725B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914D6D"/>
    <w:multiLevelType w:val="hybridMultilevel"/>
    <w:tmpl w:val="C6C4DB1A"/>
    <w:lvl w:ilvl="0" w:tplc="06C630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7615B4"/>
    <w:multiLevelType w:val="hybridMultilevel"/>
    <w:tmpl w:val="F350F4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7E3335"/>
    <w:multiLevelType w:val="singleLevel"/>
    <w:tmpl w:val="56C41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5" w15:restartNumberingAfterBreak="0">
    <w:nsid w:val="5C317BF5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0C0C31"/>
    <w:multiLevelType w:val="singleLevel"/>
    <w:tmpl w:val="56C41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7" w15:restartNumberingAfterBreak="0">
    <w:nsid w:val="77832F06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087038">
    <w:abstractNumId w:val="4"/>
  </w:num>
  <w:num w:numId="2" w16cid:durableId="724110329">
    <w:abstractNumId w:val="6"/>
  </w:num>
  <w:num w:numId="3" w16cid:durableId="1342243146">
    <w:abstractNumId w:val="3"/>
  </w:num>
  <w:num w:numId="4" w16cid:durableId="1237742995">
    <w:abstractNumId w:val="0"/>
  </w:num>
  <w:num w:numId="5" w16cid:durableId="118914966">
    <w:abstractNumId w:val="2"/>
  </w:num>
  <w:num w:numId="6" w16cid:durableId="613094780">
    <w:abstractNumId w:val="7"/>
  </w:num>
  <w:num w:numId="7" w16cid:durableId="738867634">
    <w:abstractNumId w:val="5"/>
  </w:num>
  <w:num w:numId="8" w16cid:durableId="129899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B4"/>
    <w:rsid w:val="00000A5A"/>
    <w:rsid w:val="00002945"/>
    <w:rsid w:val="00004EDC"/>
    <w:rsid w:val="00013DB0"/>
    <w:rsid w:val="00015AC8"/>
    <w:rsid w:val="00036121"/>
    <w:rsid w:val="000368A6"/>
    <w:rsid w:val="00041F54"/>
    <w:rsid w:val="0004633B"/>
    <w:rsid w:val="00053F3C"/>
    <w:rsid w:val="00056F51"/>
    <w:rsid w:val="00066119"/>
    <w:rsid w:val="00066A96"/>
    <w:rsid w:val="0007440F"/>
    <w:rsid w:val="00076E11"/>
    <w:rsid w:val="00083D63"/>
    <w:rsid w:val="00090837"/>
    <w:rsid w:val="00091955"/>
    <w:rsid w:val="000A0B27"/>
    <w:rsid w:val="000A1000"/>
    <w:rsid w:val="000A3CB2"/>
    <w:rsid w:val="000B44FE"/>
    <w:rsid w:val="000B56DA"/>
    <w:rsid w:val="000B7515"/>
    <w:rsid w:val="000D0EDE"/>
    <w:rsid w:val="000E2DC5"/>
    <w:rsid w:val="00101295"/>
    <w:rsid w:val="0010174C"/>
    <w:rsid w:val="00104810"/>
    <w:rsid w:val="00112B4B"/>
    <w:rsid w:val="0012078F"/>
    <w:rsid w:val="00131E28"/>
    <w:rsid w:val="00141AF6"/>
    <w:rsid w:val="00166814"/>
    <w:rsid w:val="0019005B"/>
    <w:rsid w:val="001907A7"/>
    <w:rsid w:val="00197531"/>
    <w:rsid w:val="001A12A8"/>
    <w:rsid w:val="001A5182"/>
    <w:rsid w:val="001A68FA"/>
    <w:rsid w:val="001B2BA9"/>
    <w:rsid w:val="001C1262"/>
    <w:rsid w:val="001C2EF6"/>
    <w:rsid w:val="00223FD1"/>
    <w:rsid w:val="00231277"/>
    <w:rsid w:val="00232124"/>
    <w:rsid w:val="002326BC"/>
    <w:rsid w:val="00233CD5"/>
    <w:rsid w:val="00255AE3"/>
    <w:rsid w:val="002618A7"/>
    <w:rsid w:val="00264BC5"/>
    <w:rsid w:val="00277EA9"/>
    <w:rsid w:val="00282E9D"/>
    <w:rsid w:val="00290E5C"/>
    <w:rsid w:val="002D39F9"/>
    <w:rsid w:val="002D688C"/>
    <w:rsid w:val="0030449A"/>
    <w:rsid w:val="003340C9"/>
    <w:rsid w:val="0034236E"/>
    <w:rsid w:val="003520CF"/>
    <w:rsid w:val="00357BFD"/>
    <w:rsid w:val="00370471"/>
    <w:rsid w:val="0038124B"/>
    <w:rsid w:val="00382520"/>
    <w:rsid w:val="00385696"/>
    <w:rsid w:val="003B2EE6"/>
    <w:rsid w:val="003C1714"/>
    <w:rsid w:val="003C587A"/>
    <w:rsid w:val="003F343E"/>
    <w:rsid w:val="00406DE9"/>
    <w:rsid w:val="00422ECB"/>
    <w:rsid w:val="00426542"/>
    <w:rsid w:val="00443743"/>
    <w:rsid w:val="00445264"/>
    <w:rsid w:val="004453D6"/>
    <w:rsid w:val="00471A07"/>
    <w:rsid w:val="004720C5"/>
    <w:rsid w:val="00476976"/>
    <w:rsid w:val="00490CA1"/>
    <w:rsid w:val="00491E2E"/>
    <w:rsid w:val="004A570A"/>
    <w:rsid w:val="004B5B3C"/>
    <w:rsid w:val="004B5DE2"/>
    <w:rsid w:val="004B794F"/>
    <w:rsid w:val="004B7C7D"/>
    <w:rsid w:val="004C4C37"/>
    <w:rsid w:val="004D3144"/>
    <w:rsid w:val="004E01FE"/>
    <w:rsid w:val="004E7861"/>
    <w:rsid w:val="004E7F7F"/>
    <w:rsid w:val="004F0795"/>
    <w:rsid w:val="00511A9B"/>
    <w:rsid w:val="00515F15"/>
    <w:rsid w:val="0053103D"/>
    <w:rsid w:val="005412DE"/>
    <w:rsid w:val="00544B3A"/>
    <w:rsid w:val="005611E2"/>
    <w:rsid w:val="00562357"/>
    <w:rsid w:val="00565569"/>
    <w:rsid w:val="00566294"/>
    <w:rsid w:val="0059446B"/>
    <w:rsid w:val="005B02F7"/>
    <w:rsid w:val="005B64C3"/>
    <w:rsid w:val="005C5701"/>
    <w:rsid w:val="00603916"/>
    <w:rsid w:val="006229A3"/>
    <w:rsid w:val="00634933"/>
    <w:rsid w:val="00643656"/>
    <w:rsid w:val="0064550E"/>
    <w:rsid w:val="006504B4"/>
    <w:rsid w:val="00650F9C"/>
    <w:rsid w:val="00681BD9"/>
    <w:rsid w:val="0069184C"/>
    <w:rsid w:val="006936AF"/>
    <w:rsid w:val="006B1863"/>
    <w:rsid w:val="006D29F8"/>
    <w:rsid w:val="006D66D9"/>
    <w:rsid w:val="006E1399"/>
    <w:rsid w:val="006F4836"/>
    <w:rsid w:val="00702074"/>
    <w:rsid w:val="00726427"/>
    <w:rsid w:val="0073278F"/>
    <w:rsid w:val="00745527"/>
    <w:rsid w:val="00752C12"/>
    <w:rsid w:val="007538D3"/>
    <w:rsid w:val="00786627"/>
    <w:rsid w:val="00787B84"/>
    <w:rsid w:val="00791926"/>
    <w:rsid w:val="007A0B7F"/>
    <w:rsid w:val="007A441A"/>
    <w:rsid w:val="007A73AC"/>
    <w:rsid w:val="007A78C8"/>
    <w:rsid w:val="007B45D2"/>
    <w:rsid w:val="007B70AB"/>
    <w:rsid w:val="007C07CC"/>
    <w:rsid w:val="007C4EB2"/>
    <w:rsid w:val="007C5711"/>
    <w:rsid w:val="007D37D0"/>
    <w:rsid w:val="007E2E58"/>
    <w:rsid w:val="007E3CBE"/>
    <w:rsid w:val="00807B3E"/>
    <w:rsid w:val="00822259"/>
    <w:rsid w:val="00833500"/>
    <w:rsid w:val="00836DB9"/>
    <w:rsid w:val="008430EB"/>
    <w:rsid w:val="00846BEE"/>
    <w:rsid w:val="00851DC2"/>
    <w:rsid w:val="00861722"/>
    <w:rsid w:val="00887E3D"/>
    <w:rsid w:val="00891BEE"/>
    <w:rsid w:val="00896A52"/>
    <w:rsid w:val="008B37DE"/>
    <w:rsid w:val="008B51F2"/>
    <w:rsid w:val="008C2B34"/>
    <w:rsid w:val="008D06A8"/>
    <w:rsid w:val="008D30EC"/>
    <w:rsid w:val="008D685C"/>
    <w:rsid w:val="008E7B5A"/>
    <w:rsid w:val="008F2B26"/>
    <w:rsid w:val="008F503A"/>
    <w:rsid w:val="00912AF0"/>
    <w:rsid w:val="00924208"/>
    <w:rsid w:val="00940A06"/>
    <w:rsid w:val="0094344C"/>
    <w:rsid w:val="0094572D"/>
    <w:rsid w:val="0094783D"/>
    <w:rsid w:val="00983A03"/>
    <w:rsid w:val="00991435"/>
    <w:rsid w:val="00991BB9"/>
    <w:rsid w:val="00991D49"/>
    <w:rsid w:val="00995F3F"/>
    <w:rsid w:val="009A3C55"/>
    <w:rsid w:val="009B7FA8"/>
    <w:rsid w:val="009C2D90"/>
    <w:rsid w:val="009D488A"/>
    <w:rsid w:val="009E5F70"/>
    <w:rsid w:val="009F2FBA"/>
    <w:rsid w:val="009F3854"/>
    <w:rsid w:val="009F576C"/>
    <w:rsid w:val="00A011CA"/>
    <w:rsid w:val="00A166EA"/>
    <w:rsid w:val="00A27259"/>
    <w:rsid w:val="00A342A6"/>
    <w:rsid w:val="00A359CF"/>
    <w:rsid w:val="00A41698"/>
    <w:rsid w:val="00A41F85"/>
    <w:rsid w:val="00A5520B"/>
    <w:rsid w:val="00A577B4"/>
    <w:rsid w:val="00A6094C"/>
    <w:rsid w:val="00A61024"/>
    <w:rsid w:val="00A64598"/>
    <w:rsid w:val="00A71C0A"/>
    <w:rsid w:val="00A7797A"/>
    <w:rsid w:val="00A81E11"/>
    <w:rsid w:val="00A93ACE"/>
    <w:rsid w:val="00AB1BF1"/>
    <w:rsid w:val="00AB308F"/>
    <w:rsid w:val="00AB7B7D"/>
    <w:rsid w:val="00AC48AA"/>
    <w:rsid w:val="00AD0505"/>
    <w:rsid w:val="00AD7E72"/>
    <w:rsid w:val="00AE3EA4"/>
    <w:rsid w:val="00AF4981"/>
    <w:rsid w:val="00B01FFE"/>
    <w:rsid w:val="00B02773"/>
    <w:rsid w:val="00B079EF"/>
    <w:rsid w:val="00B126AF"/>
    <w:rsid w:val="00B31A92"/>
    <w:rsid w:val="00B4072C"/>
    <w:rsid w:val="00B43671"/>
    <w:rsid w:val="00B463AC"/>
    <w:rsid w:val="00B51C5E"/>
    <w:rsid w:val="00B529D9"/>
    <w:rsid w:val="00B7455C"/>
    <w:rsid w:val="00B85A26"/>
    <w:rsid w:val="00B86DF2"/>
    <w:rsid w:val="00BA5B04"/>
    <w:rsid w:val="00BA5CC0"/>
    <w:rsid w:val="00BA7A7D"/>
    <w:rsid w:val="00BB1D30"/>
    <w:rsid w:val="00BC4E9C"/>
    <w:rsid w:val="00C0160A"/>
    <w:rsid w:val="00C0265B"/>
    <w:rsid w:val="00C22025"/>
    <w:rsid w:val="00C23900"/>
    <w:rsid w:val="00C32E34"/>
    <w:rsid w:val="00C35649"/>
    <w:rsid w:val="00C370D6"/>
    <w:rsid w:val="00C431CD"/>
    <w:rsid w:val="00C44015"/>
    <w:rsid w:val="00C47B63"/>
    <w:rsid w:val="00C51A4C"/>
    <w:rsid w:val="00C61DA5"/>
    <w:rsid w:val="00C71A51"/>
    <w:rsid w:val="00C83107"/>
    <w:rsid w:val="00C86883"/>
    <w:rsid w:val="00C87794"/>
    <w:rsid w:val="00C9326B"/>
    <w:rsid w:val="00CA1F3F"/>
    <w:rsid w:val="00CA2831"/>
    <w:rsid w:val="00CA5A88"/>
    <w:rsid w:val="00CC3441"/>
    <w:rsid w:val="00CC383F"/>
    <w:rsid w:val="00CD2B0D"/>
    <w:rsid w:val="00CD66DB"/>
    <w:rsid w:val="00CE21DC"/>
    <w:rsid w:val="00CE5B81"/>
    <w:rsid w:val="00CF3687"/>
    <w:rsid w:val="00CF7F6E"/>
    <w:rsid w:val="00D013D7"/>
    <w:rsid w:val="00D12F41"/>
    <w:rsid w:val="00D176B4"/>
    <w:rsid w:val="00D47B89"/>
    <w:rsid w:val="00D47E17"/>
    <w:rsid w:val="00D81FCF"/>
    <w:rsid w:val="00D82B7A"/>
    <w:rsid w:val="00DA31D6"/>
    <w:rsid w:val="00DA371B"/>
    <w:rsid w:val="00DB099E"/>
    <w:rsid w:val="00DB4FE2"/>
    <w:rsid w:val="00DB5089"/>
    <w:rsid w:val="00DB67A5"/>
    <w:rsid w:val="00DB74D7"/>
    <w:rsid w:val="00DB74F7"/>
    <w:rsid w:val="00DC3A10"/>
    <w:rsid w:val="00DC5B71"/>
    <w:rsid w:val="00DC5CFD"/>
    <w:rsid w:val="00DD65E5"/>
    <w:rsid w:val="00DE3F88"/>
    <w:rsid w:val="00DF122B"/>
    <w:rsid w:val="00DF4FE3"/>
    <w:rsid w:val="00DF6BA6"/>
    <w:rsid w:val="00E00421"/>
    <w:rsid w:val="00E0127F"/>
    <w:rsid w:val="00E31503"/>
    <w:rsid w:val="00E34C91"/>
    <w:rsid w:val="00E42D17"/>
    <w:rsid w:val="00E44069"/>
    <w:rsid w:val="00E454D9"/>
    <w:rsid w:val="00E5056C"/>
    <w:rsid w:val="00E63ECA"/>
    <w:rsid w:val="00E73504"/>
    <w:rsid w:val="00E80FE4"/>
    <w:rsid w:val="00E9199C"/>
    <w:rsid w:val="00E93F97"/>
    <w:rsid w:val="00E9405B"/>
    <w:rsid w:val="00EC78BC"/>
    <w:rsid w:val="00ED1FB8"/>
    <w:rsid w:val="00EF3969"/>
    <w:rsid w:val="00EF650C"/>
    <w:rsid w:val="00F044BF"/>
    <w:rsid w:val="00F118C9"/>
    <w:rsid w:val="00F12022"/>
    <w:rsid w:val="00F14FC4"/>
    <w:rsid w:val="00F30704"/>
    <w:rsid w:val="00F4430E"/>
    <w:rsid w:val="00F830DB"/>
    <w:rsid w:val="00F86FB5"/>
    <w:rsid w:val="00FA169A"/>
    <w:rsid w:val="00FA6248"/>
    <w:rsid w:val="00FB075D"/>
    <w:rsid w:val="00FC5111"/>
    <w:rsid w:val="00FC7BE4"/>
    <w:rsid w:val="00FD4BAE"/>
    <w:rsid w:val="00FF6193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C769"/>
  <w15:chartTrackingRefBased/>
  <w15:docId w15:val="{C77C7D7D-3A04-43A6-991F-0419F47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2B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D2B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B70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2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2E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2E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ECB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A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CC0"/>
  </w:style>
  <w:style w:type="paragraph" w:styleId="Prosttext">
    <w:name w:val="Plain Text"/>
    <w:basedOn w:val="Normln"/>
    <w:link w:val="ProsttextChar"/>
    <w:uiPriority w:val="99"/>
    <w:qFormat/>
    <w:rsid w:val="00924208"/>
    <w:pPr>
      <w:spacing w:after="0" w:line="240" w:lineRule="auto"/>
    </w:pPr>
    <w:rPr>
      <w:rFonts w:ascii="Calibri" w:eastAsia="Times New Roman" w:hAnsi="Calibri" w:cs="Times New Roman"/>
      <w:sz w:val="21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924208"/>
    <w:rPr>
      <w:rFonts w:ascii="Calibri" w:eastAsia="Times New Roman" w:hAnsi="Calibri" w:cs="Times New Roman"/>
      <w:sz w:val="21"/>
      <w:szCs w:val="20"/>
    </w:rPr>
  </w:style>
  <w:style w:type="paragraph" w:styleId="Revize">
    <w:name w:val="Revision"/>
    <w:hidden/>
    <w:uiPriority w:val="99"/>
    <w:semiHidden/>
    <w:rsid w:val="000A3CB2"/>
    <w:pPr>
      <w:spacing w:after="0" w:line="240" w:lineRule="auto"/>
    </w:pPr>
  </w:style>
  <w:style w:type="character" w:styleId="slostrnky">
    <w:name w:val="page number"/>
    <w:basedOn w:val="Standardnpsmoodstavce"/>
    <w:qFormat/>
    <w:rsid w:val="009F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862D-FA49-4117-A57A-D9752FB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á Kateřina</dc:creator>
  <cp:keywords/>
  <dc:description/>
  <cp:lastModifiedBy>Kateřina Mátlová</cp:lastModifiedBy>
  <cp:revision>5</cp:revision>
  <cp:lastPrinted>2022-11-01T11:47:00Z</cp:lastPrinted>
  <dcterms:created xsi:type="dcterms:W3CDTF">2025-05-16T09:06:00Z</dcterms:created>
  <dcterms:modified xsi:type="dcterms:W3CDTF">2025-05-28T10:37:00Z</dcterms:modified>
</cp:coreProperties>
</file>